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212" w:rsidRDefault="006656B7" w:rsidP="00D34007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7"/>
          <w:lang w:eastAsia="ru-RU"/>
        </w:rPr>
      </w:pPr>
      <w:r w:rsidRPr="00624FBC">
        <w:rPr>
          <w:rFonts w:ascii="Times New Roman" w:eastAsia="Times New Roman" w:hAnsi="Times New Roman" w:cs="Times New Roman"/>
          <w:b/>
          <w:bCs/>
          <w:kern w:val="36"/>
          <w:sz w:val="24"/>
          <w:szCs w:val="27"/>
          <w:lang w:eastAsia="ru-RU"/>
        </w:rPr>
        <w:t>Мелехина Татьяна Серафимовна</w:t>
      </w:r>
      <w:r w:rsidR="00187993">
        <w:rPr>
          <w:rFonts w:ascii="Times New Roman" w:eastAsia="Times New Roman" w:hAnsi="Times New Roman" w:cs="Times New Roman"/>
          <w:b/>
          <w:bCs/>
          <w:kern w:val="36"/>
          <w:sz w:val="24"/>
          <w:szCs w:val="27"/>
          <w:lang w:eastAsia="ru-RU"/>
        </w:rPr>
        <w:t>,</w:t>
      </w:r>
    </w:p>
    <w:p w:rsidR="006656B7" w:rsidRPr="00624FBC" w:rsidRDefault="00187993" w:rsidP="009F4215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7"/>
          <w:lang w:eastAsia="ru-RU"/>
        </w:rPr>
        <w:t>у</w:t>
      </w:r>
      <w:r w:rsidR="006656B7" w:rsidRPr="00624FBC">
        <w:rPr>
          <w:rFonts w:ascii="Times New Roman" w:eastAsia="Times New Roman" w:hAnsi="Times New Roman" w:cs="Times New Roman"/>
          <w:b/>
          <w:bCs/>
          <w:kern w:val="36"/>
          <w:sz w:val="24"/>
          <w:szCs w:val="27"/>
          <w:lang w:eastAsia="ru-RU"/>
        </w:rPr>
        <w:t>читель общего образования</w:t>
      </w:r>
    </w:p>
    <w:p w:rsidR="006656B7" w:rsidRPr="00624FBC" w:rsidRDefault="006656B7" w:rsidP="009F4215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7"/>
          <w:lang w:eastAsia="ru-RU"/>
        </w:rPr>
      </w:pPr>
    </w:p>
    <w:p w:rsidR="00187993" w:rsidRDefault="00187993" w:rsidP="006D6BFF">
      <w:pPr>
        <w:pStyle w:val="a3"/>
        <w:shd w:val="clear" w:color="auto" w:fill="FFFFFF"/>
        <w:spacing w:before="0" w:beforeAutospacing="0" w:after="0" w:afterAutospacing="0"/>
        <w:jc w:val="center"/>
        <w:rPr>
          <w:rStyle w:val="apple-converted-space"/>
          <w:b/>
          <w:color w:val="000000"/>
          <w:szCs w:val="28"/>
        </w:rPr>
      </w:pPr>
      <w:r>
        <w:rPr>
          <w:rStyle w:val="apple-converted-space"/>
          <w:b/>
          <w:color w:val="000000"/>
          <w:szCs w:val="28"/>
        </w:rPr>
        <w:t>ЭФФЕКТИВ</w:t>
      </w:r>
      <w:r w:rsidR="00AE2C12">
        <w:rPr>
          <w:rStyle w:val="apple-converted-space"/>
          <w:b/>
          <w:color w:val="000000"/>
          <w:szCs w:val="28"/>
        </w:rPr>
        <w:t>Н</w:t>
      </w:r>
      <w:r w:rsidR="007706D3">
        <w:rPr>
          <w:rStyle w:val="apple-converted-space"/>
          <w:b/>
          <w:color w:val="000000"/>
          <w:szCs w:val="28"/>
        </w:rPr>
        <w:t xml:space="preserve">ЫЕ ТЕХНОЛОГИИ В </w:t>
      </w:r>
      <w:r w:rsidR="00AE2C12">
        <w:rPr>
          <w:rStyle w:val="apple-converted-space"/>
          <w:b/>
          <w:color w:val="000000"/>
          <w:szCs w:val="28"/>
        </w:rPr>
        <w:t>ПРОЦЕССЕ</w:t>
      </w:r>
      <w:r w:rsidR="007706D3">
        <w:rPr>
          <w:rStyle w:val="apple-converted-space"/>
          <w:b/>
          <w:color w:val="000000"/>
          <w:szCs w:val="28"/>
        </w:rPr>
        <w:t xml:space="preserve"> ОБУЧЕНИЯ </w:t>
      </w:r>
    </w:p>
    <w:p w:rsidR="00563C33" w:rsidRPr="006D6BFF" w:rsidRDefault="00563C33" w:rsidP="005F2CDA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b/>
          <w:color w:val="000000"/>
          <w:szCs w:val="28"/>
        </w:rPr>
      </w:pPr>
    </w:p>
    <w:p w:rsidR="006615B1" w:rsidRDefault="006615B1" w:rsidP="007000B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apple-converted-space"/>
          <w:color w:val="000000"/>
          <w:szCs w:val="28"/>
        </w:rPr>
      </w:pPr>
      <w:r w:rsidRPr="00675502">
        <w:rPr>
          <w:rStyle w:val="apple-converted-space"/>
          <w:color w:val="000000"/>
          <w:szCs w:val="28"/>
        </w:rPr>
        <w:t xml:space="preserve">В современном мире требования к качеству образования постоянно повышаются. Появляются новые технологии, которые </w:t>
      </w:r>
      <w:r w:rsidR="009457EF" w:rsidRPr="00675502">
        <w:rPr>
          <w:rStyle w:val="apple-converted-space"/>
          <w:color w:val="000000"/>
          <w:szCs w:val="28"/>
        </w:rPr>
        <w:t>должен осваивать компетентный учитель. А значит надо идти в ногу со временем и демонстрировать свои навыки в профессиональной деятельности.</w:t>
      </w:r>
    </w:p>
    <w:p w:rsidR="00810798" w:rsidRPr="00810798" w:rsidRDefault="00810798" w:rsidP="007000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798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обучающиеся, безусловно, разные, но это совсем не означает, что в ком-то заложены способности к знаниям, а </w:t>
      </w:r>
      <w:r w:rsidR="00AE36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10798">
        <w:rPr>
          <w:rFonts w:ascii="Times New Roman" w:eastAsia="Times New Roman" w:hAnsi="Times New Roman" w:cs="Times New Roman"/>
          <w:sz w:val="24"/>
          <w:szCs w:val="24"/>
          <w:lang w:eastAsia="ru-RU"/>
        </w:rPr>
        <w:t>в </w:t>
      </w:r>
      <w:r w:rsidR="00AE36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1079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</w:t>
      </w:r>
      <w:r w:rsidR="002A7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то – </w:t>
      </w:r>
      <w:r w:rsidR="00421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т. Поэтому </w:t>
      </w:r>
      <w:r w:rsidRPr="008107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 своей педагогической деятельности </w:t>
      </w:r>
      <w:r w:rsidR="00421328">
        <w:rPr>
          <w:rFonts w:ascii="Times New Roman" w:eastAsia="Times New Roman" w:hAnsi="Times New Roman" w:cs="Times New Roman"/>
          <w:sz w:val="24"/>
          <w:szCs w:val="24"/>
          <w:lang w:eastAsia="ru-RU"/>
        </w:rPr>
        <w:t>я долж</w:t>
      </w:r>
      <w:r w:rsidRPr="00810798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42132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107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щать внимание на возможности каждого своего ученика, пробуждая тем самым в нем осознание себя личностью, ответственной за свои поступки, и потребность в познании.</w:t>
      </w:r>
    </w:p>
    <w:p w:rsidR="00A15BBF" w:rsidRDefault="00142761" w:rsidP="007000B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142761">
        <w:rPr>
          <w:color w:val="000000"/>
          <w:shd w:val="clear" w:color="auto" w:fill="FFFFFF"/>
        </w:rPr>
        <w:t>Сейчас чётко обозначился переход на гуманистические способы о</w:t>
      </w:r>
      <w:r>
        <w:rPr>
          <w:color w:val="000000"/>
          <w:shd w:val="clear" w:color="auto" w:fill="FFFFFF"/>
        </w:rPr>
        <w:t xml:space="preserve">бучения и воспитания детей, </w:t>
      </w:r>
      <w:r w:rsidR="002A487E" w:rsidRPr="0047569C">
        <w:rPr>
          <w:color w:val="000000"/>
        </w:rPr>
        <w:t>что способствует разработке и внедрению  новых педагогических технологий.</w:t>
      </w:r>
    </w:p>
    <w:p w:rsidR="00397D76" w:rsidRPr="00142761" w:rsidRDefault="002A487E" w:rsidP="007000B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2"/>
          <w:szCs w:val="28"/>
        </w:rPr>
      </w:pPr>
      <w:r w:rsidRPr="0047569C">
        <w:rPr>
          <w:color w:val="000000"/>
        </w:rPr>
        <w:t>Среди разнообразных направлений новых педагогических технологий, на мой взгляд, наибол</w:t>
      </w:r>
      <w:r w:rsidR="000E1A73">
        <w:rPr>
          <w:color w:val="000000"/>
        </w:rPr>
        <w:t>ее универсальными являются</w:t>
      </w:r>
      <w:r w:rsidR="005D2357">
        <w:rPr>
          <w:color w:val="000000"/>
          <w:szCs w:val="26"/>
        </w:rPr>
        <w:t>ː</w:t>
      </w:r>
      <w:r w:rsidR="00397D76" w:rsidRPr="00397D76">
        <w:rPr>
          <w:color w:val="000000"/>
          <w:szCs w:val="26"/>
        </w:rPr>
        <w:t xml:space="preserve"> </w:t>
      </w:r>
    </w:p>
    <w:p w:rsidR="00D025D1" w:rsidRPr="00D932EE" w:rsidRDefault="00FA740C" w:rsidP="007000B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 w:rsidRPr="00D021E4">
        <w:rPr>
          <w:rFonts w:ascii="Times New Roman" w:eastAsia="Times New Roman" w:hAnsi="Times New Roman" w:cs="Times New Roman"/>
          <w:bCs/>
          <w:i/>
          <w:color w:val="000000"/>
          <w:sz w:val="24"/>
          <w:lang w:eastAsia="ru-RU"/>
        </w:rPr>
        <w:t>1</w:t>
      </w:r>
      <w:r w:rsidR="005D2357" w:rsidRPr="00D021E4">
        <w:rPr>
          <w:rFonts w:ascii="Times New Roman" w:eastAsia="Times New Roman" w:hAnsi="Times New Roman" w:cs="Times New Roman"/>
          <w:bCs/>
          <w:i/>
          <w:color w:val="000000"/>
          <w:sz w:val="24"/>
          <w:lang w:eastAsia="ru-RU"/>
        </w:rPr>
        <w:t xml:space="preserve">. </w:t>
      </w:r>
      <w:r w:rsidR="00772036" w:rsidRPr="00D021E4">
        <w:rPr>
          <w:rFonts w:ascii="Times New Roman" w:eastAsia="Times New Roman" w:hAnsi="Times New Roman" w:cs="Times New Roman"/>
          <w:bCs/>
          <w:i/>
          <w:color w:val="000000"/>
          <w:sz w:val="24"/>
          <w:lang w:eastAsia="ru-RU"/>
        </w:rPr>
        <w:t>Технология проектного обучения</w:t>
      </w:r>
      <w:r w:rsidR="00D932EE">
        <w:rPr>
          <w:rFonts w:ascii="Times New Roman" w:eastAsia="Times New Roman" w:hAnsi="Times New Roman" w:cs="Times New Roman"/>
          <w:bCs/>
          <w:i/>
          <w:color w:val="000000"/>
          <w:sz w:val="24"/>
          <w:lang w:eastAsia="ru-RU"/>
        </w:rPr>
        <w:t>ː</w:t>
      </w:r>
      <w:r w:rsidR="00F35D01" w:rsidRPr="00D932EE">
        <w:rPr>
          <w:rFonts w:ascii="Times New Roman" w:hAnsi="Times New Roman" w:cs="Times New Roman"/>
          <w:color w:val="000000"/>
          <w:sz w:val="24"/>
          <w:shd w:val="clear" w:color="auto" w:fill="FFFFFF"/>
        </w:rPr>
        <w:t> </w:t>
      </w:r>
    </w:p>
    <w:p w:rsidR="006857D1" w:rsidRDefault="00D025D1" w:rsidP="007000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>Это комплексные</w:t>
      </w:r>
      <w:r w:rsidR="006857D1" w:rsidRPr="006857D1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метод</w:t>
      </w: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>ы обучения, позволяющие</w:t>
      </w:r>
      <w:r w:rsidR="006857D1" w:rsidRPr="006857D1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строить учебный процесс</w:t>
      </w: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, </w:t>
      </w:r>
      <w:r w:rsidR="006857D1" w:rsidRPr="006857D1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исходя из интересов учащихся, дающий возможность учащемуся проявить самостоятельность в планировании, организации и контроле своей учебно-познавательной деятельности,</w:t>
      </w:r>
      <w:r w:rsidR="00427499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результат</w:t>
      </w:r>
      <w:r w:rsidR="00F77B00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которой  - конечный продукт.</w:t>
      </w:r>
      <w:r w:rsidR="006857D1" w:rsidRPr="006857D1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Метод проектов всегда ориентирован на самостоят</w:t>
      </w:r>
      <w:r w:rsidR="002327F6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ельную деятельность учащихсяː </w:t>
      </w:r>
      <w:r w:rsidR="006857D1" w:rsidRPr="006857D1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индивидуальную, парную, групповую, которую учащиеся выполняют в течение определенного отрезка времени. </w:t>
      </w:r>
    </w:p>
    <w:p w:rsidR="001C7D30" w:rsidRDefault="001C7D30" w:rsidP="007000BF">
      <w:pPr>
        <w:shd w:val="clear" w:color="auto" w:fill="FFFFFF"/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пыт </w:t>
      </w:r>
      <w:r w:rsidR="00A46CDD">
        <w:rPr>
          <w:rFonts w:ascii="Times New Roman" w:hAnsi="Times New Roman" w:cs="Times New Roman"/>
          <w:bCs/>
          <w:color w:val="000000"/>
          <w:sz w:val="24"/>
          <w:szCs w:val="24"/>
        </w:rPr>
        <w:t>работы показывает</w:t>
      </w:r>
      <w:r w:rsidR="00A46CDD" w:rsidRPr="00A46CDD">
        <w:rPr>
          <w:rFonts w:ascii="Times New Roman" w:hAnsi="Times New Roman" w:cs="Times New Roman"/>
          <w:color w:val="000000"/>
          <w:sz w:val="24"/>
          <w:shd w:val="clear" w:color="auto" w:fill="FFFFFF"/>
        </w:rPr>
        <w:t>, что в использовании технологии проектн</w:t>
      </w:r>
      <w:r w:rsidR="00A46CDD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ого обучения </w:t>
      </w:r>
      <w:r w:rsidR="00A46CDD" w:rsidRPr="00A46CDD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эффективна следующая последовательность приобщения учащихся к проектной деятельности: от недолговреме</w:t>
      </w:r>
      <w:r w:rsidR="00302D2B">
        <w:rPr>
          <w:rFonts w:ascii="Times New Roman" w:hAnsi="Times New Roman" w:cs="Times New Roman"/>
          <w:color w:val="000000"/>
          <w:sz w:val="24"/>
          <w:shd w:val="clear" w:color="auto" w:fill="FFFFFF"/>
        </w:rPr>
        <w:t>нных (1–2 урока) проектов к долговременным</w:t>
      </w:r>
      <w:r w:rsidR="00EE05A4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, </w:t>
      </w:r>
      <w:r w:rsidR="00A46CDD" w:rsidRPr="00A46CDD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межпредметным, от личных про</w:t>
      </w:r>
      <w:r w:rsidR="00AF1F11">
        <w:rPr>
          <w:rFonts w:ascii="Times New Roman" w:hAnsi="Times New Roman" w:cs="Times New Roman"/>
          <w:color w:val="000000"/>
          <w:sz w:val="24"/>
          <w:shd w:val="clear" w:color="auto" w:fill="FFFFFF"/>
        </w:rPr>
        <w:t>ектов к групповым</w:t>
      </w:r>
      <w:r w:rsidR="00A46CDD" w:rsidRPr="00A46CDD">
        <w:rPr>
          <w:rFonts w:ascii="Times New Roman" w:hAnsi="Times New Roman" w:cs="Times New Roman"/>
          <w:color w:val="000000"/>
          <w:sz w:val="24"/>
          <w:shd w:val="clear" w:color="auto" w:fill="FFFFFF"/>
        </w:rPr>
        <w:t>. Дети</w:t>
      </w:r>
      <w:r w:rsidR="00A46CDD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приучаются </w:t>
      </w:r>
      <w:r w:rsidR="00A46CDD" w:rsidRPr="00A46CDD">
        <w:rPr>
          <w:rFonts w:ascii="Times New Roman" w:hAnsi="Times New Roman" w:cs="Times New Roman"/>
          <w:color w:val="000000"/>
          <w:sz w:val="24"/>
          <w:shd w:val="clear" w:color="auto" w:fill="FFFFFF"/>
        </w:rPr>
        <w:t>к пу</w:t>
      </w:r>
      <w:r w:rsidR="00A46CDD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бличным выступлениям. </w:t>
      </w:r>
      <w:r w:rsidR="00A46CDD" w:rsidRPr="00A46CDD">
        <w:rPr>
          <w:rFonts w:ascii="Times New Roman" w:hAnsi="Times New Roman" w:cs="Times New Roman"/>
          <w:color w:val="000000"/>
          <w:sz w:val="24"/>
          <w:shd w:val="clear" w:color="auto" w:fill="FFFFFF"/>
        </w:rPr>
        <w:t>Осо</w:t>
      </w:r>
      <w:r w:rsidR="00AF1F11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бого внимания, конечно, </w:t>
      </w:r>
      <w:r w:rsidR="00A46CDD" w:rsidRPr="00A46CDD">
        <w:rPr>
          <w:rFonts w:ascii="Times New Roman" w:hAnsi="Times New Roman" w:cs="Times New Roman"/>
          <w:color w:val="000000"/>
          <w:sz w:val="24"/>
          <w:shd w:val="clear" w:color="auto" w:fill="FFFFFF"/>
        </w:rPr>
        <w:t>требует завершающий этап проектной деятельности – презентация (защита) проекта.</w:t>
      </w:r>
      <w:r w:rsidR="00A46CDD" w:rsidRPr="00A46CDD">
        <w:rPr>
          <w:rStyle w:val="apple-converted-space"/>
          <w:rFonts w:ascii="Times New Roman" w:hAnsi="Times New Roman" w:cs="Times New Roman"/>
          <w:color w:val="000000"/>
          <w:sz w:val="24"/>
          <w:shd w:val="clear" w:color="auto" w:fill="FFFFFF"/>
        </w:rPr>
        <w:t> </w:t>
      </w:r>
    </w:p>
    <w:p w:rsidR="00D535D0" w:rsidRDefault="00D535D0" w:rsidP="007000BF">
      <w:pPr>
        <w:shd w:val="clear" w:color="auto" w:fill="FFFFFF"/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color w:val="000000"/>
          <w:sz w:val="2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4"/>
          <w:shd w:val="clear" w:color="auto" w:fill="FFFFFF"/>
        </w:rPr>
        <w:t>Таким образом, участвуя в проектной деятельности, учащиеся демонстрируютː готовность к овладению исследовательскими методами; готовность овладеть компьютерной грамотностью; владение коммуникативными навыками;</w:t>
      </w:r>
      <w:r w:rsidR="00875EA2">
        <w:rPr>
          <w:rStyle w:val="apple-converted-space"/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умение интегрировать ранее полученные знания по разным учебным дисциплинам для решения познавательных задач.</w:t>
      </w:r>
    </w:p>
    <w:p w:rsidR="008B0D49" w:rsidRPr="00EC2E16" w:rsidRDefault="0017127B" w:rsidP="007000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6"/>
          <w:lang w:eastAsia="ru-RU"/>
        </w:rPr>
      </w:pPr>
      <w:r w:rsidRPr="0027692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Есть первые результаты </w:t>
      </w:r>
      <w:r w:rsidR="00F54DC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оектной деятельности в школе – ученица 7 класса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участвовала в школьной научно-практической конференции «Первые шаги в науку» с проектом «Право и мораль», она же  </w:t>
      </w:r>
      <w:r w:rsidRPr="0027692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иняла участие в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276921">
        <w:rPr>
          <w:rFonts w:ascii="Times New Roman" w:hAnsi="Times New Roman" w:cs="Times New Roman"/>
          <w:sz w:val="24"/>
          <w:szCs w:val="24"/>
        </w:rPr>
        <w:t>ӀӀӀ Всероссийской  конференции учащихся «СТУПЕНЬ</w:t>
      </w:r>
      <w:r w:rsidR="0099686A">
        <w:rPr>
          <w:rFonts w:ascii="Times New Roman" w:hAnsi="Times New Roman" w:cs="Times New Roman"/>
          <w:sz w:val="24"/>
          <w:szCs w:val="24"/>
        </w:rPr>
        <w:t xml:space="preserve"> В НАУКУ».</w:t>
      </w:r>
      <w:r w:rsidR="007000BF">
        <w:rPr>
          <w:rFonts w:ascii="Times New Roman" w:hAnsi="Times New Roman" w:cs="Times New Roman"/>
          <w:sz w:val="24"/>
          <w:szCs w:val="24"/>
        </w:rPr>
        <w:t xml:space="preserve"> </w:t>
      </w:r>
      <w:r w:rsidR="00EC2E16">
        <w:rPr>
          <w:rFonts w:ascii="Times New Roman" w:eastAsia="Times New Roman" w:hAnsi="Times New Roman" w:cs="Times New Roman"/>
          <w:i/>
          <w:color w:val="000000"/>
          <w:sz w:val="24"/>
          <w:szCs w:val="26"/>
          <w:lang w:eastAsia="ru-RU"/>
        </w:rPr>
        <w:t xml:space="preserve"> </w:t>
      </w:r>
      <w:r w:rsidR="006A3949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Во время летних каникул </w:t>
      </w:r>
      <w:r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реализован </w:t>
      </w:r>
      <w:r w:rsidR="00DC2365" w:rsidRPr="00276921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проект  по благоустройству семейного двор</w:t>
      </w:r>
      <w:r w:rsidR="00766639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а</w:t>
      </w:r>
      <w:r w:rsidR="006A3949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«Успех в твоих руках», </w:t>
      </w:r>
      <w:r w:rsidR="00EC2E16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проект </w:t>
      </w:r>
      <w:r w:rsidR="006A3949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признан победителем в Международном творческом конкурсе «</w:t>
      </w:r>
      <w:proofErr w:type="spellStart"/>
      <w:r w:rsidR="003F2731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Талантофф</w:t>
      </w:r>
      <w:proofErr w:type="spellEnd"/>
      <w:r w:rsidR="006A3949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».</w:t>
      </w:r>
      <w:r w:rsidR="008B0D49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</w:t>
      </w:r>
    </w:p>
    <w:p w:rsidR="0037274D" w:rsidRPr="000B1A45" w:rsidRDefault="00FA740C" w:rsidP="007000B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 w:rsidRPr="000B1A45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2</w:t>
      </w:r>
      <w:r w:rsidR="005D2357" w:rsidRPr="000B1A45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. </w:t>
      </w:r>
      <w:r w:rsidR="001C0BCA" w:rsidRPr="000B1A45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И</w:t>
      </w:r>
      <w:r w:rsidR="002B5DF6" w:rsidRPr="000B1A45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нформацио</w:t>
      </w:r>
      <w:r w:rsidR="001C0BCA" w:rsidRPr="000B1A45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нно – коммуникационные технологии</w:t>
      </w:r>
      <w:r w:rsidR="000B1A45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ː</w:t>
      </w:r>
      <w:r w:rsidR="00943231" w:rsidRPr="000B1A45">
        <w:rPr>
          <w:rFonts w:ascii="Times New Roman" w:hAnsi="Times New Roman" w:cs="Times New Roman"/>
          <w:color w:val="000000"/>
          <w:sz w:val="24"/>
          <w:shd w:val="clear" w:color="auto" w:fill="FFFFFF"/>
        </w:rPr>
        <w:t> </w:t>
      </w:r>
      <w:r w:rsidR="00F12064" w:rsidRPr="000B1A45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</w:p>
    <w:p w:rsidR="0037274D" w:rsidRDefault="0037274D" w:rsidP="007000B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 w:rsidRPr="00283160">
        <w:rPr>
          <w:rFonts w:ascii="Times New Roman" w:hAnsi="Times New Roman" w:cs="Times New Roman"/>
          <w:color w:val="000000"/>
          <w:sz w:val="24"/>
          <w:shd w:val="clear" w:color="auto" w:fill="FFFFFF"/>
        </w:rPr>
        <w:t>Информационные  технологии не только открывают возможности вариативности учебной деятельности, ее индивидуализации и дифференциации, но и позволяют по-новому организовать взаимодействие всех субъектов обучения, построить образовательную систему, в которой ученик был бы активным и равноправным участником образовательной деятельности.</w:t>
      </w: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 </w:t>
      </w:r>
    </w:p>
    <w:p w:rsidR="007000BF" w:rsidRDefault="00427499" w:rsidP="007000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Для </w:t>
      </w:r>
      <w:r w:rsidR="00F12064" w:rsidRPr="00F120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A34E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тимизации времени учителя </w:t>
      </w:r>
      <w:r w:rsidR="008A0963" w:rsidRPr="002769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уча</w:t>
      </w:r>
      <w:r w:rsidR="00A42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щихся, </w:t>
      </w:r>
      <w:r w:rsidR="00943231" w:rsidRPr="002769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я познавательного интереса, информационно-коммуникативных</w:t>
      </w:r>
      <w:r w:rsidR="00DC69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пет</w:t>
      </w:r>
      <w:r w:rsidR="00A42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нций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ую</w:t>
      </w:r>
      <w:r w:rsidR="00943231" w:rsidRPr="002769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едующие формы:</w:t>
      </w:r>
    </w:p>
    <w:p w:rsidR="007000BF" w:rsidRDefault="005D2357" w:rsidP="007000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) </w:t>
      </w:r>
      <w:r w:rsidR="007000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943231" w:rsidRPr="002769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дание дидактических и методических ма</w:t>
      </w:r>
      <w:r w:rsidR="007000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иалов;</w:t>
      </w:r>
    </w:p>
    <w:p w:rsidR="00A34EDE" w:rsidRDefault="00A4233C" w:rsidP="007000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) </w:t>
      </w:r>
      <w:r w:rsidR="007000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702F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льз</w:t>
      </w:r>
      <w:r w:rsidR="001052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вание социальной сети </w:t>
      </w:r>
      <w:proofErr w:type="spellStart"/>
      <w:r w:rsidR="0010526D" w:rsidRPr="001052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vk</w:t>
      </w:r>
      <w:proofErr w:type="spellEnd"/>
      <w:r w:rsidR="0010526D" w:rsidRPr="001052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1052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</w:t>
      </w:r>
      <w:r w:rsidR="009F4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группа «Подросток, 9 классы»</w:t>
      </w:r>
      <w:r w:rsidR="000214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606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ет </w:t>
      </w:r>
      <w:r w:rsidR="00943231" w:rsidRPr="002769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зможность внеурочной деятельности и ин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видуальной работы с учениками; </w:t>
      </w:r>
      <w:r w:rsidR="00943231" w:rsidRPr="002769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ультации при подготовке проектов, к</w:t>
      </w:r>
      <w:r w:rsidR="0083044F" w:rsidRPr="002769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четам, выполнение тестовых</w:t>
      </w:r>
      <w:r w:rsidR="00C40DEC" w:rsidRPr="00C40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40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родуктивных</w:t>
      </w:r>
      <w:r w:rsidR="009F4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даний,</w:t>
      </w:r>
      <w:r w:rsidR="00FE12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сультации при подготовке к ГИА,</w:t>
      </w:r>
      <w:r w:rsidR="009F4215" w:rsidRPr="009F4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F4215" w:rsidRPr="002769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целенаправленного дистанционного обучения (для учащихся заочного обучения).</w:t>
      </w:r>
    </w:p>
    <w:p w:rsidR="003A7EDD" w:rsidRDefault="00FA740C" w:rsidP="007000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</w:pPr>
      <w:r w:rsidRPr="003A7EDD">
        <w:rPr>
          <w:rFonts w:ascii="Times New Roman" w:eastAsia="Times New Roman" w:hAnsi="Times New Roman" w:cs="Times New Roman"/>
          <w:i/>
          <w:color w:val="000000"/>
          <w:sz w:val="24"/>
          <w:szCs w:val="26"/>
          <w:lang w:eastAsia="ru-RU"/>
        </w:rPr>
        <w:t>3</w:t>
      </w:r>
      <w:r w:rsidR="00582F90" w:rsidRPr="003A7EDD">
        <w:rPr>
          <w:rFonts w:ascii="Times New Roman" w:eastAsia="Times New Roman" w:hAnsi="Times New Roman" w:cs="Times New Roman"/>
          <w:i/>
          <w:color w:val="000000"/>
          <w:sz w:val="24"/>
          <w:szCs w:val="26"/>
          <w:lang w:eastAsia="ru-RU"/>
        </w:rPr>
        <w:t>. Личност</w:t>
      </w:r>
      <w:r w:rsidR="003C74BD">
        <w:rPr>
          <w:rFonts w:ascii="Times New Roman" w:eastAsia="Times New Roman" w:hAnsi="Times New Roman" w:cs="Times New Roman"/>
          <w:i/>
          <w:color w:val="000000"/>
          <w:sz w:val="24"/>
          <w:szCs w:val="26"/>
          <w:lang w:eastAsia="ru-RU"/>
        </w:rPr>
        <w:t>но – ориентированная технологияː</w:t>
      </w:r>
    </w:p>
    <w:p w:rsidR="00FB200E" w:rsidRDefault="005F221D" w:rsidP="007000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</w:pPr>
      <w:r w:rsidRPr="00C943D8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Для более</w:t>
      </w:r>
      <w:r w:rsidR="000034C7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эффективной </w:t>
      </w:r>
      <w:r w:rsidR="00CE5A58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организации </w:t>
      </w:r>
      <w:r w:rsidR="000034C7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этой технологии </w:t>
      </w:r>
      <w:r w:rsidR="00490A35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мною разработана рабочая</w:t>
      </w:r>
      <w:r w:rsidRPr="00C943D8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тетрадь по обществознанию</w:t>
      </w:r>
      <w:r w:rsidR="002B443D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для 5 класса</w:t>
      </w:r>
      <w:r w:rsidRPr="00C943D8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, которая содержит разнообразные формы и виды заданий, дифференцированных по степени сложности. Рабочая тетрадь используется как для выполнения самостоятельной работы на уроке, так и для домашнего задания. </w:t>
      </w:r>
    </w:p>
    <w:p w:rsidR="000034C7" w:rsidRPr="0066430F" w:rsidRDefault="009A4D89" w:rsidP="00385E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В</w:t>
      </w:r>
      <w:r w:rsidR="00575A36" w:rsidRPr="00C943D8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зависимости от предмета  или от его</w:t>
      </w:r>
      <w:r w:rsidR="005F221D" w:rsidRPr="00C943D8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р</w:t>
      </w:r>
      <w:r w:rsidR="00E90C54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аздела я использую</w:t>
      </w:r>
      <w:r w:rsidR="00575A36" w:rsidRPr="00C943D8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</w:t>
      </w:r>
      <w:r w:rsidR="00385E97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</w:t>
      </w:r>
      <w:r w:rsidR="00575A36" w:rsidRPr="00C943D8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компетентност</w:t>
      </w:r>
      <w:r w:rsidR="003A7EDD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н</w:t>
      </w:r>
      <w:r w:rsidR="00FB200E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о</w:t>
      </w:r>
      <w:bookmarkStart w:id="0" w:name="_GoBack"/>
      <w:bookmarkEnd w:id="0"/>
      <w:r w:rsidR="00FB200E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-ори</w:t>
      </w:r>
      <w:r w:rsidR="00E90C54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ентированные задания, интегрирую</w:t>
      </w:r>
      <w:r w:rsidR="00FB200E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несколько предметов.</w:t>
      </w:r>
      <w:r w:rsidR="009B3DE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</w:t>
      </w:r>
      <w:r w:rsidR="0066430F" w:rsidRPr="0066430F">
        <w:rPr>
          <w:rFonts w:ascii="Times New Roman" w:hAnsi="Times New Roman" w:cs="Times New Roman"/>
          <w:sz w:val="24"/>
          <w:szCs w:val="23"/>
        </w:rPr>
        <w:t>Работая с КОЗ, учащиеся учатся извлекать информацию по самостоятельно сформулированным основаниям, исходя из собственного понимания целей выполняемой работы, систематизировать информацию в рамках предложенной структуры, аргументировать сделанный выбор. Перед началом работы ученик получает информацию об ожидаемых результатах и критериях их оценки.</w:t>
      </w:r>
    </w:p>
    <w:p w:rsidR="00016929" w:rsidRDefault="00FA740C" w:rsidP="007000B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A0A0A"/>
          <w:sz w:val="24"/>
          <w:shd w:val="clear" w:color="auto" w:fill="FFFFFF"/>
        </w:rPr>
      </w:pPr>
      <w:r w:rsidRPr="00016929">
        <w:rPr>
          <w:rFonts w:ascii="Times New Roman" w:hAnsi="Times New Roman" w:cs="Times New Roman"/>
          <w:bCs/>
          <w:i/>
          <w:color w:val="0A0A0A"/>
          <w:sz w:val="24"/>
          <w:shd w:val="clear" w:color="auto" w:fill="FFFFFF"/>
        </w:rPr>
        <w:t>4</w:t>
      </w:r>
      <w:r w:rsidR="007A0C1B" w:rsidRPr="00016929">
        <w:rPr>
          <w:rFonts w:ascii="Times New Roman" w:hAnsi="Times New Roman" w:cs="Times New Roman"/>
          <w:bCs/>
          <w:i/>
          <w:color w:val="0A0A0A"/>
          <w:sz w:val="24"/>
          <w:shd w:val="clear" w:color="auto" w:fill="FFFFFF"/>
        </w:rPr>
        <w:t>. Технология модульного</w:t>
      </w:r>
      <w:r w:rsidR="0011586A" w:rsidRPr="00016929">
        <w:rPr>
          <w:rFonts w:ascii="Times New Roman" w:hAnsi="Times New Roman" w:cs="Times New Roman"/>
          <w:bCs/>
          <w:i/>
          <w:color w:val="0A0A0A"/>
          <w:sz w:val="24"/>
          <w:shd w:val="clear" w:color="auto" w:fill="FFFFFF"/>
        </w:rPr>
        <w:t xml:space="preserve"> и  блочно</w:t>
      </w:r>
      <w:r w:rsidR="003F2731">
        <w:rPr>
          <w:rFonts w:ascii="Times New Roman" w:hAnsi="Times New Roman" w:cs="Times New Roman"/>
          <w:bCs/>
          <w:i/>
          <w:color w:val="0A0A0A"/>
          <w:sz w:val="24"/>
          <w:shd w:val="clear" w:color="auto" w:fill="FFFFFF"/>
        </w:rPr>
        <w:t xml:space="preserve"> </w:t>
      </w:r>
      <w:r w:rsidR="0011586A" w:rsidRPr="00016929">
        <w:rPr>
          <w:rFonts w:ascii="Times New Roman" w:hAnsi="Times New Roman" w:cs="Times New Roman"/>
          <w:bCs/>
          <w:i/>
          <w:color w:val="0A0A0A"/>
          <w:sz w:val="24"/>
          <w:shd w:val="clear" w:color="auto" w:fill="FFFFFF"/>
        </w:rPr>
        <w:t>-</w:t>
      </w:r>
      <w:r w:rsidR="003F2731">
        <w:rPr>
          <w:rFonts w:ascii="Times New Roman" w:hAnsi="Times New Roman" w:cs="Times New Roman"/>
          <w:bCs/>
          <w:i/>
          <w:color w:val="0A0A0A"/>
          <w:sz w:val="24"/>
          <w:shd w:val="clear" w:color="auto" w:fill="FFFFFF"/>
        </w:rPr>
        <w:t xml:space="preserve"> </w:t>
      </w:r>
      <w:r w:rsidR="0011586A" w:rsidRPr="00016929">
        <w:rPr>
          <w:rFonts w:ascii="Times New Roman" w:hAnsi="Times New Roman" w:cs="Times New Roman"/>
          <w:bCs/>
          <w:i/>
          <w:color w:val="0A0A0A"/>
          <w:sz w:val="24"/>
          <w:shd w:val="clear" w:color="auto" w:fill="FFFFFF"/>
        </w:rPr>
        <w:t xml:space="preserve">модульного </w:t>
      </w:r>
      <w:r w:rsidR="003C74BD">
        <w:rPr>
          <w:rFonts w:ascii="Times New Roman" w:hAnsi="Times New Roman" w:cs="Times New Roman"/>
          <w:bCs/>
          <w:i/>
          <w:color w:val="0A0A0A"/>
          <w:sz w:val="24"/>
          <w:shd w:val="clear" w:color="auto" w:fill="FFFFFF"/>
        </w:rPr>
        <w:t>обученияː</w:t>
      </w:r>
      <w:r w:rsidR="007A0C1B" w:rsidRPr="007A0C1B">
        <w:rPr>
          <w:rStyle w:val="apple-converted-space"/>
          <w:rFonts w:ascii="Times New Roman" w:hAnsi="Times New Roman" w:cs="Times New Roman"/>
          <w:color w:val="0A0A0A"/>
          <w:sz w:val="24"/>
          <w:shd w:val="clear" w:color="auto" w:fill="FFFFFF"/>
        </w:rPr>
        <w:t> </w:t>
      </w:r>
    </w:p>
    <w:p w:rsidR="00E53794" w:rsidRDefault="007A0C1B" w:rsidP="007000B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7A0C1B">
        <w:rPr>
          <w:rFonts w:ascii="Times New Roman" w:hAnsi="Times New Roman" w:cs="Times New Roman"/>
          <w:color w:val="0A0A0A"/>
          <w:sz w:val="24"/>
          <w:shd w:val="clear" w:color="auto" w:fill="FFFFFF"/>
        </w:rPr>
        <w:t>Данная технология предполагает предварительное деление изучаемого материала на систему отдельны</w:t>
      </w:r>
      <w:r>
        <w:rPr>
          <w:rFonts w:ascii="Times New Roman" w:hAnsi="Times New Roman" w:cs="Times New Roman"/>
          <w:color w:val="0A0A0A"/>
          <w:sz w:val="24"/>
          <w:shd w:val="clear" w:color="auto" w:fill="FFFFFF"/>
        </w:rPr>
        <w:t xml:space="preserve">х модулей. Каждый модуль  </w:t>
      </w:r>
      <w:r w:rsidRPr="007A0C1B">
        <w:rPr>
          <w:rFonts w:ascii="Times New Roman" w:hAnsi="Times New Roman" w:cs="Times New Roman"/>
          <w:color w:val="0A0A0A"/>
          <w:sz w:val="24"/>
          <w:shd w:val="clear" w:color="auto" w:fill="FFFFFF"/>
        </w:rPr>
        <w:t xml:space="preserve">представляет собой логически выделенный в учебном предмете раздел, имеющий определенную целостность и законченность. </w:t>
      </w:r>
      <w:r w:rsidR="00E90C54">
        <w:rPr>
          <w:rFonts w:ascii="Times New Roman" w:hAnsi="Times New Roman" w:cs="Times New Roman"/>
          <w:color w:val="0A0A0A"/>
          <w:sz w:val="24"/>
          <w:shd w:val="clear" w:color="auto" w:fill="FFFFFF"/>
        </w:rPr>
        <w:t>Эту технологию я использую в своей работе п</w:t>
      </w:r>
      <w:r w:rsidRPr="007A0C1B">
        <w:rPr>
          <w:rFonts w:ascii="Times New Roman" w:hAnsi="Times New Roman" w:cs="Times New Roman"/>
          <w:color w:val="0A0A0A"/>
          <w:sz w:val="24"/>
          <w:shd w:val="clear" w:color="auto" w:fill="FFFFFF"/>
        </w:rPr>
        <w:t>осле изучения каждого модуля</w:t>
      </w:r>
      <w:r w:rsidR="00E90C54">
        <w:rPr>
          <w:rFonts w:ascii="Times New Roman" w:hAnsi="Times New Roman" w:cs="Times New Roman"/>
          <w:color w:val="0A0A0A"/>
          <w:sz w:val="24"/>
          <w:shd w:val="clear" w:color="auto" w:fill="FFFFFF"/>
        </w:rPr>
        <w:t xml:space="preserve">, </w:t>
      </w:r>
      <w:r w:rsidRPr="007A0C1B">
        <w:rPr>
          <w:rFonts w:ascii="Times New Roman" w:hAnsi="Times New Roman" w:cs="Times New Roman"/>
          <w:color w:val="0A0A0A"/>
          <w:sz w:val="24"/>
          <w:shd w:val="clear" w:color="auto" w:fill="FFFFFF"/>
        </w:rPr>
        <w:t>учащ</w:t>
      </w:r>
      <w:r w:rsidR="00A01DCA">
        <w:rPr>
          <w:rFonts w:ascii="Times New Roman" w:hAnsi="Times New Roman" w:cs="Times New Roman"/>
          <w:color w:val="0A0A0A"/>
          <w:sz w:val="24"/>
          <w:shd w:val="clear" w:color="auto" w:fill="FFFFFF"/>
        </w:rPr>
        <w:t>иеся аттестуются в форме</w:t>
      </w:r>
      <w:r>
        <w:rPr>
          <w:rFonts w:ascii="Times New Roman" w:hAnsi="Times New Roman" w:cs="Times New Roman"/>
          <w:color w:val="0A0A0A"/>
          <w:sz w:val="24"/>
          <w:shd w:val="clear" w:color="auto" w:fill="FFFFFF"/>
        </w:rPr>
        <w:t xml:space="preserve"> </w:t>
      </w:r>
      <w:r w:rsidR="00E90C54">
        <w:rPr>
          <w:rFonts w:ascii="Times New Roman" w:hAnsi="Times New Roman" w:cs="Times New Roman"/>
          <w:color w:val="0A0A0A"/>
          <w:sz w:val="24"/>
          <w:shd w:val="clear" w:color="auto" w:fill="FFFFFF"/>
        </w:rPr>
        <w:t xml:space="preserve">устного </w:t>
      </w:r>
      <w:r>
        <w:rPr>
          <w:rFonts w:ascii="Times New Roman" w:hAnsi="Times New Roman" w:cs="Times New Roman"/>
          <w:color w:val="0A0A0A"/>
          <w:sz w:val="24"/>
          <w:shd w:val="clear" w:color="auto" w:fill="FFFFFF"/>
        </w:rPr>
        <w:t>зачета</w:t>
      </w:r>
      <w:r w:rsidR="00A01DCA">
        <w:rPr>
          <w:rFonts w:ascii="Times New Roman" w:hAnsi="Times New Roman" w:cs="Times New Roman"/>
          <w:color w:val="0A0A0A"/>
          <w:sz w:val="24"/>
          <w:shd w:val="clear" w:color="auto" w:fill="FFFFFF"/>
        </w:rPr>
        <w:t xml:space="preserve">  и  письменного дифференцированного зачета (учащиеся с ОВЗ).</w:t>
      </w:r>
    </w:p>
    <w:p w:rsidR="00551B36" w:rsidRPr="00016929" w:rsidRDefault="00FA740C" w:rsidP="007000B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hd w:val="clear" w:color="auto" w:fill="FFFFFF"/>
        </w:rPr>
      </w:pPr>
      <w:r w:rsidRPr="00016929">
        <w:rPr>
          <w:rFonts w:ascii="Times New Roman" w:hAnsi="Times New Roman" w:cs="Times New Roman"/>
          <w:i/>
          <w:color w:val="000000"/>
          <w:sz w:val="24"/>
          <w:shd w:val="clear" w:color="auto" w:fill="FFFFFF"/>
        </w:rPr>
        <w:t>5</w:t>
      </w:r>
      <w:r w:rsidR="003C74BD">
        <w:rPr>
          <w:rFonts w:ascii="Times New Roman" w:hAnsi="Times New Roman" w:cs="Times New Roman"/>
          <w:i/>
          <w:color w:val="000000"/>
          <w:sz w:val="24"/>
          <w:shd w:val="clear" w:color="auto" w:fill="FFFFFF"/>
        </w:rPr>
        <w:t>. Обучение в сотрудничествеː</w:t>
      </w:r>
    </w:p>
    <w:p w:rsidR="00A452B4" w:rsidRPr="00A452B4" w:rsidRDefault="00A452B4" w:rsidP="007000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этой технологии </w:t>
      </w:r>
      <w:r w:rsidRPr="00A452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е осуществляется путем общ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инамических </w:t>
      </w:r>
      <w:r w:rsidRPr="00A452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ах</w:t>
      </w:r>
      <w:r w:rsidR="002121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A452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уппах, когда каждый учит </w:t>
      </w:r>
      <w:r w:rsidR="00F50D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ого, каждый имеет возможность высказать свою точку зрения.</w:t>
      </w:r>
      <w:r w:rsidR="00E70B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50D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 успешна такая технология на уроках обществознания</w:t>
      </w:r>
      <w:r w:rsidR="002D7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8-9-х классах, я часто ее применяю на уроках обобщения по темам.  </w:t>
      </w:r>
      <w:r w:rsidRPr="00A452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имущества такой технологии заключаются в следующем:</w:t>
      </w:r>
    </w:p>
    <w:p w:rsidR="00A452B4" w:rsidRDefault="00A452B4" w:rsidP="007000BF">
      <w:pPr>
        <w:pStyle w:val="a7"/>
        <w:numPr>
          <w:ilvl w:val="0"/>
          <w:numId w:val="30"/>
        </w:numPr>
        <w:shd w:val="clear" w:color="auto" w:fill="FFFFFF"/>
        <w:spacing w:after="0" w:line="240" w:lineRule="auto"/>
        <w:ind w:left="303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2E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ются навыки мыслительной деятел</w:t>
      </w:r>
      <w:r w:rsidR="00AD1245" w:rsidRPr="00EC2E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ности</w:t>
      </w:r>
      <w:r w:rsidRPr="00EC2E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A452B4" w:rsidRDefault="00A452B4" w:rsidP="007000BF">
      <w:pPr>
        <w:pStyle w:val="a7"/>
        <w:numPr>
          <w:ilvl w:val="0"/>
          <w:numId w:val="30"/>
        </w:numPr>
        <w:shd w:val="clear" w:color="auto" w:fill="FFFFFF"/>
        <w:spacing w:after="0" w:line="240" w:lineRule="auto"/>
        <w:ind w:left="303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2E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уализируются полученные опыт и знания;</w:t>
      </w:r>
    </w:p>
    <w:p w:rsidR="00A452B4" w:rsidRDefault="00A452B4" w:rsidP="007000BF">
      <w:pPr>
        <w:pStyle w:val="a7"/>
        <w:numPr>
          <w:ilvl w:val="0"/>
          <w:numId w:val="30"/>
        </w:numPr>
        <w:shd w:val="clear" w:color="auto" w:fill="FFFFFF"/>
        <w:spacing w:after="0" w:line="240" w:lineRule="auto"/>
        <w:ind w:left="303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2E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ый ученик имеет возможно</w:t>
      </w:r>
      <w:r w:rsidR="00AD1245" w:rsidRPr="00EC2E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ь работать индивидуально</w:t>
      </w:r>
      <w:r w:rsidRPr="00EC2E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A452B4" w:rsidRPr="00EC2E16" w:rsidRDefault="00A452B4" w:rsidP="007000BF">
      <w:pPr>
        <w:pStyle w:val="a7"/>
        <w:numPr>
          <w:ilvl w:val="0"/>
          <w:numId w:val="30"/>
        </w:numPr>
        <w:shd w:val="clear" w:color="auto" w:fill="FFFFFF"/>
        <w:spacing w:after="0" w:line="240" w:lineRule="auto"/>
        <w:ind w:left="303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2E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ается ответственность з</w:t>
      </w:r>
      <w:r w:rsidR="00AD1245" w:rsidRPr="00EC2E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результат коллективной работы.</w:t>
      </w:r>
    </w:p>
    <w:p w:rsidR="00FA740C" w:rsidRPr="00056229" w:rsidRDefault="00FA740C" w:rsidP="007000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1"/>
          <w:lang w:eastAsia="ru-RU"/>
        </w:rPr>
        <w:t>Еще на самых ранних этапах</w:t>
      </w:r>
      <w:r w:rsidRPr="005F7D1A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 преподавания </w:t>
      </w:r>
      <w:r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в школе </w:t>
      </w:r>
      <w:r w:rsidRPr="00474470">
        <w:rPr>
          <w:rFonts w:ascii="Times New Roman" w:eastAsia="Times New Roman" w:hAnsi="Times New Roman" w:cs="Times New Roman"/>
          <w:sz w:val="24"/>
          <w:szCs w:val="21"/>
          <w:lang w:eastAsia="ru-RU"/>
        </w:rPr>
        <w:t>я </w:t>
      </w:r>
      <w:r w:rsidR="009F6D03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 </w:t>
      </w:r>
      <w:r w:rsidRPr="00474470">
        <w:rPr>
          <w:rFonts w:ascii="Times New Roman" w:eastAsia="Times New Roman" w:hAnsi="Times New Roman" w:cs="Times New Roman"/>
          <w:sz w:val="24"/>
          <w:szCs w:val="21"/>
          <w:lang w:eastAsia="ru-RU"/>
        </w:rPr>
        <w:t>познакомилась с </w:t>
      </w:r>
      <w:r w:rsidR="009F6D03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 методикой Шаталова В. Ф. </w:t>
      </w:r>
      <w:r w:rsidR="00F21044">
        <w:rPr>
          <w:rFonts w:ascii="Times New Roman" w:eastAsia="Times New Roman" w:hAnsi="Times New Roman" w:cs="Times New Roman"/>
          <w:sz w:val="24"/>
          <w:szCs w:val="21"/>
          <w:lang w:eastAsia="ru-RU"/>
        </w:rPr>
        <w:t>Сегодня</w:t>
      </w:r>
      <w:r w:rsidR="009D5304">
        <w:rPr>
          <w:rFonts w:ascii="Times New Roman" w:eastAsia="Times New Roman" w:hAnsi="Times New Roman" w:cs="Times New Roman"/>
          <w:sz w:val="24"/>
          <w:szCs w:val="21"/>
          <w:lang w:eastAsia="ru-RU"/>
        </w:rPr>
        <w:t>,</w:t>
      </w:r>
      <w:r w:rsidR="00F21044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 в своей работе я использую эту технологию </w:t>
      </w:r>
      <w:r w:rsidR="00F21044" w:rsidRPr="002B443D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- </w:t>
      </w:r>
      <w:r w:rsidR="00F21044" w:rsidRPr="002B443D">
        <w:rPr>
          <w:rFonts w:ascii="Times New Roman" w:eastAsia="Times New Roman" w:hAnsi="Times New Roman" w:cs="Times New Roman"/>
          <w:i/>
          <w:sz w:val="24"/>
          <w:szCs w:val="21"/>
          <w:lang w:eastAsia="ru-RU"/>
        </w:rPr>
        <w:t xml:space="preserve">технология интенсификации обучения на основе схемных и знаковых моделей учебного материала (В.Ф. Шаталов). </w:t>
      </w:r>
      <w:r w:rsidRPr="002B443D">
        <w:rPr>
          <w:rFonts w:ascii="Times New Roman" w:eastAsia="Times New Roman" w:hAnsi="Times New Roman" w:cs="Times New Roman"/>
          <w:sz w:val="24"/>
          <w:szCs w:val="21"/>
          <w:lang w:eastAsia="ru-RU"/>
        </w:rPr>
        <w:t>Целью обучения и воспитания обучающегося Виктор Федорович</w:t>
      </w:r>
      <w:r w:rsidRPr="00474470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 считает — создание условий, в которых каждый будет иметь возможность развивать свои способности. В своей книге «Учить всех, учить каждого» он пишет: «Наша экспериментальная методика исходит из того, ч</w:t>
      </w:r>
      <w:r w:rsidR="002D78EC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то все дети, без исключения, </w:t>
      </w:r>
      <w:r w:rsidRPr="00474470">
        <w:rPr>
          <w:rFonts w:ascii="Times New Roman" w:eastAsia="Times New Roman" w:hAnsi="Times New Roman" w:cs="Times New Roman"/>
          <w:sz w:val="24"/>
          <w:szCs w:val="21"/>
          <w:lang w:eastAsia="ru-RU"/>
        </w:rPr>
        <w:t>способны успешно овладеть школьной программой. Закон о всеобщем среднем образовании именно это и предполагает».</w:t>
      </w:r>
    </w:p>
    <w:p w:rsidR="00FA740C" w:rsidRDefault="00FA740C" w:rsidP="007000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1"/>
          <w:shd w:val="clear" w:color="auto" w:fill="FFFFFF"/>
        </w:rPr>
      </w:pPr>
      <w:r w:rsidRPr="00E87403">
        <w:rPr>
          <w:rFonts w:ascii="Times New Roman" w:hAnsi="Times New Roman" w:cs="Times New Roman"/>
          <w:sz w:val="24"/>
          <w:szCs w:val="21"/>
          <w:shd w:val="clear" w:color="auto" w:fill="FFFFFF"/>
        </w:rPr>
        <w:t>Ма</w:t>
      </w:r>
      <w:r w:rsidRPr="00E87403">
        <w:rPr>
          <w:rFonts w:ascii="Times New Roman" w:hAnsi="Times New Roman" w:cs="Times New Roman"/>
          <w:sz w:val="24"/>
          <w:szCs w:val="21"/>
          <w:shd w:val="clear" w:color="auto" w:fill="FFFFFF"/>
        </w:rPr>
        <w:softHyphen/>
        <w:t xml:space="preserve">териал, предназначенный для изучения, я представляю в виде особых конспектов с опорными сигналами. </w:t>
      </w:r>
      <w:r>
        <w:rPr>
          <w:rFonts w:ascii="Times New Roman" w:hAnsi="Times New Roman" w:cs="Times New Roman"/>
          <w:sz w:val="24"/>
          <w:szCs w:val="21"/>
          <w:shd w:val="clear" w:color="auto" w:fill="FFFFFF"/>
        </w:rPr>
        <w:t xml:space="preserve">Суть </w:t>
      </w:r>
      <w:r w:rsidRPr="00E87403">
        <w:rPr>
          <w:rFonts w:ascii="Times New Roman" w:hAnsi="Times New Roman" w:cs="Times New Roman"/>
          <w:sz w:val="24"/>
          <w:szCs w:val="21"/>
          <w:shd w:val="clear" w:color="auto" w:fill="FFFFFF"/>
        </w:rPr>
        <w:t>работы за</w:t>
      </w:r>
      <w:r w:rsidRPr="00E87403">
        <w:rPr>
          <w:rFonts w:ascii="Times New Roman" w:hAnsi="Times New Roman" w:cs="Times New Roman"/>
          <w:sz w:val="24"/>
          <w:szCs w:val="21"/>
          <w:shd w:val="clear" w:color="auto" w:fill="FFFFFF"/>
        </w:rPr>
        <w:softHyphen/>
        <w:t>ключается в усвоении знаний на основе их многократного повто</w:t>
      </w:r>
      <w:r w:rsidRPr="00E87403">
        <w:rPr>
          <w:rFonts w:ascii="Times New Roman" w:hAnsi="Times New Roman" w:cs="Times New Roman"/>
          <w:sz w:val="24"/>
          <w:szCs w:val="21"/>
          <w:shd w:val="clear" w:color="auto" w:fill="FFFFFF"/>
        </w:rPr>
        <w:softHyphen/>
        <w:t xml:space="preserve">рения и ежедневного </w:t>
      </w:r>
      <w:r w:rsidR="00546B48">
        <w:rPr>
          <w:rFonts w:ascii="Times New Roman" w:hAnsi="Times New Roman" w:cs="Times New Roman"/>
          <w:sz w:val="24"/>
          <w:szCs w:val="21"/>
          <w:shd w:val="clear" w:color="auto" w:fill="FFFFFF"/>
        </w:rPr>
        <w:t xml:space="preserve">контроля за </w:t>
      </w:r>
      <w:r w:rsidRPr="00E87403">
        <w:rPr>
          <w:rFonts w:ascii="Times New Roman" w:hAnsi="Times New Roman" w:cs="Times New Roman"/>
          <w:sz w:val="24"/>
          <w:szCs w:val="21"/>
          <w:shd w:val="clear" w:color="auto" w:fill="FFFFFF"/>
        </w:rPr>
        <w:t>качеством знан</w:t>
      </w:r>
      <w:r>
        <w:rPr>
          <w:rFonts w:ascii="Times New Roman" w:hAnsi="Times New Roman" w:cs="Times New Roman"/>
          <w:sz w:val="24"/>
          <w:szCs w:val="21"/>
          <w:shd w:val="clear" w:color="auto" w:fill="FFFFFF"/>
        </w:rPr>
        <w:t>ий при помощи самих же учащихся.</w:t>
      </w:r>
    </w:p>
    <w:p w:rsidR="00056229" w:rsidRPr="00847BC5" w:rsidRDefault="00056229" w:rsidP="007000B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hd w:val="clear" w:color="auto" w:fill="FFFFFF"/>
        </w:rPr>
      </w:pPr>
      <w:r w:rsidRPr="002E00EF">
        <w:rPr>
          <w:rFonts w:ascii="Times New Roman" w:hAnsi="Times New Roman" w:cs="Times New Roman"/>
          <w:color w:val="000000"/>
          <w:sz w:val="24"/>
          <w:shd w:val="clear" w:color="auto" w:fill="FFFFFF"/>
        </w:rPr>
        <w:lastRenderedPageBreak/>
        <w:t>Таким образом, современные педагогические технологии в сочетании с современными инф</w:t>
      </w: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ормационными технологиями  существенно повышают </w:t>
      </w:r>
      <w:r w:rsidRPr="002E00EF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эффективность о</w:t>
      </w: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бразовательного процесса, решают </w:t>
      </w:r>
      <w:r w:rsidRPr="002E00EF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стоящие перед образовательным учреждением задачи воспитания всесторонне развитой, творчески свободной личности</w:t>
      </w:r>
      <w:r>
        <w:rPr>
          <w:rFonts w:ascii="Arial" w:hAnsi="Arial" w:cs="Arial"/>
          <w:color w:val="000000"/>
          <w:shd w:val="clear" w:color="auto" w:fill="FFFFFF"/>
        </w:rPr>
        <w:t>.</w:t>
      </w:r>
    </w:p>
    <w:p w:rsidR="00980C01" w:rsidRPr="00C108D1" w:rsidRDefault="00EE0CB0" w:rsidP="007000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C1F0E">
        <w:rPr>
          <w:rFonts w:ascii="Times New Roman" w:hAnsi="Times New Roman" w:cs="Times New Roman"/>
          <w:sz w:val="24"/>
        </w:rPr>
        <w:t>Ж</w:t>
      </w:r>
      <w:r w:rsidR="00E203FE">
        <w:rPr>
          <w:rFonts w:ascii="Times New Roman" w:hAnsi="Times New Roman" w:cs="Times New Roman"/>
          <w:sz w:val="24"/>
        </w:rPr>
        <w:t xml:space="preserve">ивешь и всё больше удивляешься, </w:t>
      </w:r>
      <w:r w:rsidRPr="001C1F0E">
        <w:rPr>
          <w:rFonts w:ascii="Times New Roman" w:hAnsi="Times New Roman" w:cs="Times New Roman"/>
          <w:sz w:val="24"/>
        </w:rPr>
        <w:t>как казавшиеся случайности со временем становятся очевидными закономерностями</w:t>
      </w:r>
      <w:r w:rsidR="00BE3727">
        <w:rPr>
          <w:rFonts w:ascii="Times New Roman" w:hAnsi="Times New Roman" w:cs="Times New Roman"/>
          <w:sz w:val="24"/>
        </w:rPr>
        <w:t xml:space="preserve">, </w:t>
      </w:r>
      <w:r w:rsidRPr="001C1F0E">
        <w:rPr>
          <w:rFonts w:ascii="Times New Roman" w:hAnsi="Times New Roman" w:cs="Times New Roman"/>
          <w:sz w:val="24"/>
        </w:rPr>
        <w:t>как абсолютно не значимые моменты, слова, жесты, взгляды порой становятся кардинально меняющими всё и вся… и как Время расставляет всё на свои места и показывает их очевидност</w:t>
      </w:r>
      <w:r w:rsidR="00E203FE">
        <w:rPr>
          <w:rFonts w:ascii="Times New Roman" w:hAnsi="Times New Roman" w:cs="Times New Roman"/>
          <w:sz w:val="24"/>
        </w:rPr>
        <w:t>ь… Удивительная штука — Жизнь. И</w:t>
      </w:r>
      <w:r w:rsidRPr="001C1F0E">
        <w:rPr>
          <w:rFonts w:ascii="Times New Roman" w:hAnsi="Times New Roman" w:cs="Times New Roman"/>
          <w:sz w:val="24"/>
        </w:rPr>
        <w:t xml:space="preserve"> чем больше живешь, тем больше хочется жить… узнавать… познавать… в</w:t>
      </w:r>
      <w:r w:rsidR="00BE3727">
        <w:rPr>
          <w:rFonts w:ascii="Times New Roman" w:hAnsi="Times New Roman" w:cs="Times New Roman"/>
          <w:sz w:val="24"/>
        </w:rPr>
        <w:t xml:space="preserve">идеть… удивляться </w:t>
      </w:r>
      <w:r w:rsidR="00955F4B">
        <w:rPr>
          <w:rFonts w:ascii="Times New Roman" w:hAnsi="Times New Roman" w:cs="Times New Roman"/>
          <w:sz w:val="24"/>
        </w:rPr>
        <w:t xml:space="preserve"> </w:t>
      </w:r>
      <w:r w:rsidR="00BE3727">
        <w:rPr>
          <w:rFonts w:ascii="Times New Roman" w:hAnsi="Times New Roman" w:cs="Times New Roman"/>
          <w:sz w:val="24"/>
        </w:rPr>
        <w:t xml:space="preserve">и </w:t>
      </w:r>
      <w:r w:rsidR="00955F4B">
        <w:rPr>
          <w:rFonts w:ascii="Times New Roman" w:hAnsi="Times New Roman" w:cs="Times New Roman"/>
          <w:sz w:val="24"/>
        </w:rPr>
        <w:t xml:space="preserve"> </w:t>
      </w:r>
      <w:r w:rsidR="00BE3727">
        <w:rPr>
          <w:rFonts w:ascii="Times New Roman" w:hAnsi="Times New Roman" w:cs="Times New Roman"/>
          <w:sz w:val="24"/>
        </w:rPr>
        <w:t>восхищаться.</w:t>
      </w:r>
    </w:p>
    <w:sectPr w:rsidR="00980C01" w:rsidRPr="00C108D1" w:rsidSect="00490A35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E5F01"/>
    <w:multiLevelType w:val="multilevel"/>
    <w:tmpl w:val="D662F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D77544"/>
    <w:multiLevelType w:val="hybridMultilevel"/>
    <w:tmpl w:val="A2CCFBFE"/>
    <w:lvl w:ilvl="0" w:tplc="FBB2601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C680D"/>
    <w:multiLevelType w:val="multilevel"/>
    <w:tmpl w:val="09382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7F03ACA"/>
    <w:multiLevelType w:val="hybridMultilevel"/>
    <w:tmpl w:val="54280B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0A26E1"/>
    <w:multiLevelType w:val="multilevel"/>
    <w:tmpl w:val="93E2D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9D6DC6"/>
    <w:multiLevelType w:val="hybridMultilevel"/>
    <w:tmpl w:val="2152B41A"/>
    <w:lvl w:ilvl="0" w:tplc="82765B6E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147871C3"/>
    <w:multiLevelType w:val="multilevel"/>
    <w:tmpl w:val="5226D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C33AC1"/>
    <w:multiLevelType w:val="hybridMultilevel"/>
    <w:tmpl w:val="692648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AC0C5C"/>
    <w:multiLevelType w:val="hybridMultilevel"/>
    <w:tmpl w:val="6CC8C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A36EA9"/>
    <w:multiLevelType w:val="multilevel"/>
    <w:tmpl w:val="619AC3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7081AFF"/>
    <w:multiLevelType w:val="hybridMultilevel"/>
    <w:tmpl w:val="55D2C62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887DC2"/>
    <w:multiLevelType w:val="multilevel"/>
    <w:tmpl w:val="218E9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E176AED"/>
    <w:multiLevelType w:val="multilevel"/>
    <w:tmpl w:val="97BCA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EC27971"/>
    <w:multiLevelType w:val="multilevel"/>
    <w:tmpl w:val="1DCC7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833BB9"/>
    <w:multiLevelType w:val="multilevel"/>
    <w:tmpl w:val="BF56B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0D5BF8"/>
    <w:multiLevelType w:val="hybridMultilevel"/>
    <w:tmpl w:val="045A2E3A"/>
    <w:lvl w:ilvl="0" w:tplc="44AC02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F251F33"/>
    <w:multiLevelType w:val="hybridMultilevel"/>
    <w:tmpl w:val="2B3E2E9E"/>
    <w:lvl w:ilvl="0" w:tplc="A76459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6C4B1D"/>
    <w:multiLevelType w:val="hybridMultilevel"/>
    <w:tmpl w:val="7736E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9F107C"/>
    <w:multiLevelType w:val="multilevel"/>
    <w:tmpl w:val="7D7ED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A5A3647"/>
    <w:multiLevelType w:val="multilevel"/>
    <w:tmpl w:val="01CEB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BCA3ABF"/>
    <w:multiLevelType w:val="multilevel"/>
    <w:tmpl w:val="CC848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D847524"/>
    <w:multiLevelType w:val="multilevel"/>
    <w:tmpl w:val="7F2AF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E820BB8"/>
    <w:multiLevelType w:val="multilevel"/>
    <w:tmpl w:val="749CD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EE204B8"/>
    <w:multiLevelType w:val="multilevel"/>
    <w:tmpl w:val="87A09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0504A10"/>
    <w:multiLevelType w:val="multilevel"/>
    <w:tmpl w:val="3B547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33814B6"/>
    <w:multiLevelType w:val="multilevel"/>
    <w:tmpl w:val="96FCA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B8069BB"/>
    <w:multiLevelType w:val="multilevel"/>
    <w:tmpl w:val="E4728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1C13BE6"/>
    <w:multiLevelType w:val="multilevel"/>
    <w:tmpl w:val="425AE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5052378"/>
    <w:multiLevelType w:val="multilevel"/>
    <w:tmpl w:val="EDDCB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9406BED"/>
    <w:multiLevelType w:val="multilevel"/>
    <w:tmpl w:val="4F0AA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28"/>
  </w:num>
  <w:num w:numId="3">
    <w:abstractNumId w:val="21"/>
  </w:num>
  <w:num w:numId="4">
    <w:abstractNumId w:val="11"/>
  </w:num>
  <w:num w:numId="5">
    <w:abstractNumId w:val="29"/>
  </w:num>
  <w:num w:numId="6">
    <w:abstractNumId w:val="4"/>
  </w:num>
  <w:num w:numId="7">
    <w:abstractNumId w:val="19"/>
  </w:num>
  <w:num w:numId="8">
    <w:abstractNumId w:val="18"/>
  </w:num>
  <w:num w:numId="9">
    <w:abstractNumId w:val="6"/>
  </w:num>
  <w:num w:numId="10">
    <w:abstractNumId w:val="0"/>
  </w:num>
  <w:num w:numId="11">
    <w:abstractNumId w:val="25"/>
  </w:num>
  <w:num w:numId="12">
    <w:abstractNumId w:val="20"/>
  </w:num>
  <w:num w:numId="13">
    <w:abstractNumId w:val="26"/>
  </w:num>
  <w:num w:numId="14">
    <w:abstractNumId w:val="23"/>
  </w:num>
  <w:num w:numId="15">
    <w:abstractNumId w:val="13"/>
  </w:num>
  <w:num w:numId="16">
    <w:abstractNumId w:val="9"/>
  </w:num>
  <w:num w:numId="17">
    <w:abstractNumId w:val="10"/>
  </w:num>
  <w:num w:numId="18">
    <w:abstractNumId w:val="1"/>
  </w:num>
  <w:num w:numId="19">
    <w:abstractNumId w:val="3"/>
  </w:num>
  <w:num w:numId="20">
    <w:abstractNumId w:val="15"/>
  </w:num>
  <w:num w:numId="21">
    <w:abstractNumId w:val="17"/>
  </w:num>
  <w:num w:numId="22">
    <w:abstractNumId w:val="27"/>
  </w:num>
  <w:num w:numId="23">
    <w:abstractNumId w:val="5"/>
  </w:num>
  <w:num w:numId="24">
    <w:abstractNumId w:val="16"/>
  </w:num>
  <w:num w:numId="25">
    <w:abstractNumId w:val="2"/>
  </w:num>
  <w:num w:numId="26">
    <w:abstractNumId w:val="24"/>
  </w:num>
  <w:num w:numId="27">
    <w:abstractNumId w:val="22"/>
  </w:num>
  <w:num w:numId="28">
    <w:abstractNumId w:val="8"/>
  </w:num>
  <w:num w:numId="29">
    <w:abstractNumId w:val="12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6045A"/>
    <w:rsid w:val="00002B89"/>
    <w:rsid w:val="000034C7"/>
    <w:rsid w:val="00005ACC"/>
    <w:rsid w:val="0000745E"/>
    <w:rsid w:val="00016929"/>
    <w:rsid w:val="00021435"/>
    <w:rsid w:val="00022539"/>
    <w:rsid w:val="00026DEC"/>
    <w:rsid w:val="00036560"/>
    <w:rsid w:val="00040039"/>
    <w:rsid w:val="00050F88"/>
    <w:rsid w:val="00051B45"/>
    <w:rsid w:val="0005347C"/>
    <w:rsid w:val="00055BDB"/>
    <w:rsid w:val="00056229"/>
    <w:rsid w:val="0006045A"/>
    <w:rsid w:val="000631B8"/>
    <w:rsid w:val="00072845"/>
    <w:rsid w:val="00087C98"/>
    <w:rsid w:val="00096FD0"/>
    <w:rsid w:val="000972D8"/>
    <w:rsid w:val="000B1A45"/>
    <w:rsid w:val="000C4B73"/>
    <w:rsid w:val="000C6ACF"/>
    <w:rsid w:val="000D0BCF"/>
    <w:rsid w:val="000D1EC0"/>
    <w:rsid w:val="000D41DE"/>
    <w:rsid w:val="000D6680"/>
    <w:rsid w:val="000E1A73"/>
    <w:rsid w:val="000E5B43"/>
    <w:rsid w:val="000E7EE6"/>
    <w:rsid w:val="000F3A0F"/>
    <w:rsid w:val="000F46F7"/>
    <w:rsid w:val="001009A3"/>
    <w:rsid w:val="00104E54"/>
    <w:rsid w:val="0010526D"/>
    <w:rsid w:val="0011586A"/>
    <w:rsid w:val="00125310"/>
    <w:rsid w:val="0012613C"/>
    <w:rsid w:val="00127216"/>
    <w:rsid w:val="00142761"/>
    <w:rsid w:val="00142E4D"/>
    <w:rsid w:val="0015019C"/>
    <w:rsid w:val="001506FF"/>
    <w:rsid w:val="00151961"/>
    <w:rsid w:val="00154F88"/>
    <w:rsid w:val="00162D6A"/>
    <w:rsid w:val="00166CC4"/>
    <w:rsid w:val="001677A2"/>
    <w:rsid w:val="00167BB5"/>
    <w:rsid w:val="0017127B"/>
    <w:rsid w:val="00171DD2"/>
    <w:rsid w:val="00174978"/>
    <w:rsid w:val="00181456"/>
    <w:rsid w:val="0018222A"/>
    <w:rsid w:val="00187993"/>
    <w:rsid w:val="00190C89"/>
    <w:rsid w:val="00190D81"/>
    <w:rsid w:val="00191578"/>
    <w:rsid w:val="00192C5E"/>
    <w:rsid w:val="001C0BCA"/>
    <w:rsid w:val="001C15CF"/>
    <w:rsid w:val="001C1F0E"/>
    <w:rsid w:val="001C7D30"/>
    <w:rsid w:val="001D2762"/>
    <w:rsid w:val="001E0B81"/>
    <w:rsid w:val="001F1994"/>
    <w:rsid w:val="001F6052"/>
    <w:rsid w:val="001F6FA2"/>
    <w:rsid w:val="00203AB9"/>
    <w:rsid w:val="002121A2"/>
    <w:rsid w:val="00230124"/>
    <w:rsid w:val="0023048C"/>
    <w:rsid w:val="00230802"/>
    <w:rsid w:val="002327F6"/>
    <w:rsid w:val="00232EBB"/>
    <w:rsid w:val="002409B3"/>
    <w:rsid w:val="002430C3"/>
    <w:rsid w:val="002455F9"/>
    <w:rsid w:val="0024656B"/>
    <w:rsid w:val="002534C5"/>
    <w:rsid w:val="00254C39"/>
    <w:rsid w:val="002576D4"/>
    <w:rsid w:val="00275DD0"/>
    <w:rsid w:val="002761F4"/>
    <w:rsid w:val="00276921"/>
    <w:rsid w:val="00283160"/>
    <w:rsid w:val="002844B9"/>
    <w:rsid w:val="00285E11"/>
    <w:rsid w:val="00287551"/>
    <w:rsid w:val="002A487E"/>
    <w:rsid w:val="002A7F18"/>
    <w:rsid w:val="002B443D"/>
    <w:rsid w:val="002B5DF6"/>
    <w:rsid w:val="002B705F"/>
    <w:rsid w:val="002D34FB"/>
    <w:rsid w:val="002D68EF"/>
    <w:rsid w:val="002D6E06"/>
    <w:rsid w:val="002D7631"/>
    <w:rsid w:val="002D78EC"/>
    <w:rsid w:val="002E00EF"/>
    <w:rsid w:val="002E06C5"/>
    <w:rsid w:val="002E61F1"/>
    <w:rsid w:val="002E7EE0"/>
    <w:rsid w:val="002F0129"/>
    <w:rsid w:val="002F0E68"/>
    <w:rsid w:val="002F24F4"/>
    <w:rsid w:val="002F61DE"/>
    <w:rsid w:val="00300AF1"/>
    <w:rsid w:val="00302D2B"/>
    <w:rsid w:val="0030448C"/>
    <w:rsid w:val="00311224"/>
    <w:rsid w:val="00313634"/>
    <w:rsid w:val="0031376C"/>
    <w:rsid w:val="00317052"/>
    <w:rsid w:val="0032369A"/>
    <w:rsid w:val="003339E8"/>
    <w:rsid w:val="00342041"/>
    <w:rsid w:val="003469B3"/>
    <w:rsid w:val="003656C8"/>
    <w:rsid w:val="0037274D"/>
    <w:rsid w:val="00374BB2"/>
    <w:rsid w:val="00380BC2"/>
    <w:rsid w:val="0038104F"/>
    <w:rsid w:val="0038324E"/>
    <w:rsid w:val="00385C3E"/>
    <w:rsid w:val="00385E97"/>
    <w:rsid w:val="0039263D"/>
    <w:rsid w:val="003938B4"/>
    <w:rsid w:val="00394271"/>
    <w:rsid w:val="00397D76"/>
    <w:rsid w:val="003A7EDD"/>
    <w:rsid w:val="003C5726"/>
    <w:rsid w:val="003C74BD"/>
    <w:rsid w:val="003D3ED0"/>
    <w:rsid w:val="003D4AC1"/>
    <w:rsid w:val="003E017C"/>
    <w:rsid w:val="003E7AB1"/>
    <w:rsid w:val="003F096F"/>
    <w:rsid w:val="003F2731"/>
    <w:rsid w:val="003F3DE3"/>
    <w:rsid w:val="00400C5F"/>
    <w:rsid w:val="0040103B"/>
    <w:rsid w:val="00401757"/>
    <w:rsid w:val="0041618C"/>
    <w:rsid w:val="004166E4"/>
    <w:rsid w:val="00420E2E"/>
    <w:rsid w:val="00421328"/>
    <w:rsid w:val="004228BD"/>
    <w:rsid w:val="004238FA"/>
    <w:rsid w:val="00427499"/>
    <w:rsid w:val="004574A7"/>
    <w:rsid w:val="004623CD"/>
    <w:rsid w:val="0046439C"/>
    <w:rsid w:val="00467BAB"/>
    <w:rsid w:val="00474470"/>
    <w:rsid w:val="004842B2"/>
    <w:rsid w:val="00490A35"/>
    <w:rsid w:val="00493482"/>
    <w:rsid w:val="004965C2"/>
    <w:rsid w:val="00497103"/>
    <w:rsid w:val="004A136B"/>
    <w:rsid w:val="004A4686"/>
    <w:rsid w:val="004B1170"/>
    <w:rsid w:val="004C6CA3"/>
    <w:rsid w:val="004F39A4"/>
    <w:rsid w:val="004F78CD"/>
    <w:rsid w:val="005101E9"/>
    <w:rsid w:val="005101F1"/>
    <w:rsid w:val="00513E68"/>
    <w:rsid w:val="0051555C"/>
    <w:rsid w:val="005174E7"/>
    <w:rsid w:val="005200F8"/>
    <w:rsid w:val="0053141B"/>
    <w:rsid w:val="00531921"/>
    <w:rsid w:val="0053348B"/>
    <w:rsid w:val="00541424"/>
    <w:rsid w:val="00546B48"/>
    <w:rsid w:val="00551B36"/>
    <w:rsid w:val="00553C9F"/>
    <w:rsid w:val="00554A0A"/>
    <w:rsid w:val="00560691"/>
    <w:rsid w:val="00563C33"/>
    <w:rsid w:val="00575A36"/>
    <w:rsid w:val="00582485"/>
    <w:rsid w:val="00582F90"/>
    <w:rsid w:val="00587976"/>
    <w:rsid w:val="005917C2"/>
    <w:rsid w:val="00593AF6"/>
    <w:rsid w:val="005A2306"/>
    <w:rsid w:val="005A344B"/>
    <w:rsid w:val="005B39A4"/>
    <w:rsid w:val="005B5520"/>
    <w:rsid w:val="005B64C6"/>
    <w:rsid w:val="005C1DFB"/>
    <w:rsid w:val="005C3BA9"/>
    <w:rsid w:val="005D2357"/>
    <w:rsid w:val="005D69B9"/>
    <w:rsid w:val="005E338F"/>
    <w:rsid w:val="005F221D"/>
    <w:rsid w:val="005F2CDA"/>
    <w:rsid w:val="005F530F"/>
    <w:rsid w:val="005F7D1A"/>
    <w:rsid w:val="00604E45"/>
    <w:rsid w:val="00616001"/>
    <w:rsid w:val="00624FBC"/>
    <w:rsid w:val="00625357"/>
    <w:rsid w:val="006434B2"/>
    <w:rsid w:val="00647B66"/>
    <w:rsid w:val="0065239E"/>
    <w:rsid w:val="006615B1"/>
    <w:rsid w:val="0066430F"/>
    <w:rsid w:val="00664548"/>
    <w:rsid w:val="006656B7"/>
    <w:rsid w:val="00667006"/>
    <w:rsid w:val="0067047A"/>
    <w:rsid w:val="00675502"/>
    <w:rsid w:val="00676E16"/>
    <w:rsid w:val="00677603"/>
    <w:rsid w:val="00683C85"/>
    <w:rsid w:val="00684998"/>
    <w:rsid w:val="006857D1"/>
    <w:rsid w:val="006A3949"/>
    <w:rsid w:val="006B7896"/>
    <w:rsid w:val="006C3343"/>
    <w:rsid w:val="006C3A05"/>
    <w:rsid w:val="006C585A"/>
    <w:rsid w:val="006C7E7D"/>
    <w:rsid w:val="006D6BFF"/>
    <w:rsid w:val="006E4ECE"/>
    <w:rsid w:val="007000BF"/>
    <w:rsid w:val="00702F29"/>
    <w:rsid w:val="00705D60"/>
    <w:rsid w:val="007208E3"/>
    <w:rsid w:val="00730FB5"/>
    <w:rsid w:val="00734ECC"/>
    <w:rsid w:val="00740850"/>
    <w:rsid w:val="0074133F"/>
    <w:rsid w:val="007415FC"/>
    <w:rsid w:val="0075056C"/>
    <w:rsid w:val="00755EE2"/>
    <w:rsid w:val="0076004F"/>
    <w:rsid w:val="007665B9"/>
    <w:rsid w:val="00766639"/>
    <w:rsid w:val="007706D3"/>
    <w:rsid w:val="00772036"/>
    <w:rsid w:val="007837F7"/>
    <w:rsid w:val="00797686"/>
    <w:rsid w:val="007A0C1B"/>
    <w:rsid w:val="007A4C7F"/>
    <w:rsid w:val="007C3352"/>
    <w:rsid w:val="007D7CE0"/>
    <w:rsid w:val="007E13B1"/>
    <w:rsid w:val="007E14EB"/>
    <w:rsid w:val="007E472B"/>
    <w:rsid w:val="007F6787"/>
    <w:rsid w:val="007F7191"/>
    <w:rsid w:val="008007DD"/>
    <w:rsid w:val="008077B4"/>
    <w:rsid w:val="00807991"/>
    <w:rsid w:val="00807C54"/>
    <w:rsid w:val="00810798"/>
    <w:rsid w:val="00814EF7"/>
    <w:rsid w:val="00821ADD"/>
    <w:rsid w:val="00827174"/>
    <w:rsid w:val="0083044F"/>
    <w:rsid w:val="00830858"/>
    <w:rsid w:val="00846772"/>
    <w:rsid w:val="00847BC5"/>
    <w:rsid w:val="008500C2"/>
    <w:rsid w:val="00854042"/>
    <w:rsid w:val="00856EE4"/>
    <w:rsid w:val="008608F9"/>
    <w:rsid w:val="00875EA2"/>
    <w:rsid w:val="0089177D"/>
    <w:rsid w:val="00893EAB"/>
    <w:rsid w:val="00894622"/>
    <w:rsid w:val="008A0963"/>
    <w:rsid w:val="008A2A4A"/>
    <w:rsid w:val="008A7C57"/>
    <w:rsid w:val="008B0D49"/>
    <w:rsid w:val="008B248E"/>
    <w:rsid w:val="008B3822"/>
    <w:rsid w:val="008B4C6C"/>
    <w:rsid w:val="008B4C73"/>
    <w:rsid w:val="008C436C"/>
    <w:rsid w:val="008C74D6"/>
    <w:rsid w:val="008F4751"/>
    <w:rsid w:val="00902527"/>
    <w:rsid w:val="00912183"/>
    <w:rsid w:val="0091320E"/>
    <w:rsid w:val="00914EE7"/>
    <w:rsid w:val="009237AB"/>
    <w:rsid w:val="00924A41"/>
    <w:rsid w:val="00931CA1"/>
    <w:rsid w:val="00935138"/>
    <w:rsid w:val="0093585A"/>
    <w:rsid w:val="00937347"/>
    <w:rsid w:val="00943231"/>
    <w:rsid w:val="009457EF"/>
    <w:rsid w:val="00955F4B"/>
    <w:rsid w:val="009775BA"/>
    <w:rsid w:val="00980C01"/>
    <w:rsid w:val="0098489A"/>
    <w:rsid w:val="0099686A"/>
    <w:rsid w:val="009972E4"/>
    <w:rsid w:val="009A4D89"/>
    <w:rsid w:val="009A6474"/>
    <w:rsid w:val="009B0D86"/>
    <w:rsid w:val="009B3DEC"/>
    <w:rsid w:val="009D1C02"/>
    <w:rsid w:val="009D2011"/>
    <w:rsid w:val="009D3E7F"/>
    <w:rsid w:val="009D460A"/>
    <w:rsid w:val="009D5304"/>
    <w:rsid w:val="009D5D24"/>
    <w:rsid w:val="009E6D32"/>
    <w:rsid w:val="009F4215"/>
    <w:rsid w:val="009F6D03"/>
    <w:rsid w:val="00A006A1"/>
    <w:rsid w:val="00A01DCA"/>
    <w:rsid w:val="00A15BBF"/>
    <w:rsid w:val="00A34EDE"/>
    <w:rsid w:val="00A3796B"/>
    <w:rsid w:val="00A4233C"/>
    <w:rsid w:val="00A452B4"/>
    <w:rsid w:val="00A46CDD"/>
    <w:rsid w:val="00A51B57"/>
    <w:rsid w:val="00A54D2E"/>
    <w:rsid w:val="00A61DA3"/>
    <w:rsid w:val="00A80ACD"/>
    <w:rsid w:val="00A80E71"/>
    <w:rsid w:val="00A81A92"/>
    <w:rsid w:val="00A86A09"/>
    <w:rsid w:val="00A94364"/>
    <w:rsid w:val="00AA50F6"/>
    <w:rsid w:val="00AC55E5"/>
    <w:rsid w:val="00AC75E5"/>
    <w:rsid w:val="00AD1245"/>
    <w:rsid w:val="00AD4E1C"/>
    <w:rsid w:val="00AD517C"/>
    <w:rsid w:val="00AD6FD6"/>
    <w:rsid w:val="00AE1513"/>
    <w:rsid w:val="00AE2C12"/>
    <w:rsid w:val="00AE3672"/>
    <w:rsid w:val="00AF1069"/>
    <w:rsid w:val="00AF1F11"/>
    <w:rsid w:val="00AF55B8"/>
    <w:rsid w:val="00B0045E"/>
    <w:rsid w:val="00B30413"/>
    <w:rsid w:val="00B353B0"/>
    <w:rsid w:val="00B35AFF"/>
    <w:rsid w:val="00B36DBF"/>
    <w:rsid w:val="00B4196D"/>
    <w:rsid w:val="00B50379"/>
    <w:rsid w:val="00B53450"/>
    <w:rsid w:val="00B5441B"/>
    <w:rsid w:val="00B60100"/>
    <w:rsid w:val="00B60637"/>
    <w:rsid w:val="00B62E40"/>
    <w:rsid w:val="00B630D7"/>
    <w:rsid w:val="00B65440"/>
    <w:rsid w:val="00B82308"/>
    <w:rsid w:val="00B9636D"/>
    <w:rsid w:val="00BB18C0"/>
    <w:rsid w:val="00BB1F18"/>
    <w:rsid w:val="00BB3DA3"/>
    <w:rsid w:val="00BB6334"/>
    <w:rsid w:val="00BC25A7"/>
    <w:rsid w:val="00BC62BE"/>
    <w:rsid w:val="00BD1CF9"/>
    <w:rsid w:val="00BE3727"/>
    <w:rsid w:val="00BE4662"/>
    <w:rsid w:val="00C0175B"/>
    <w:rsid w:val="00C01B72"/>
    <w:rsid w:val="00C02658"/>
    <w:rsid w:val="00C0456C"/>
    <w:rsid w:val="00C108D1"/>
    <w:rsid w:val="00C152F6"/>
    <w:rsid w:val="00C260F4"/>
    <w:rsid w:val="00C30768"/>
    <w:rsid w:val="00C30D39"/>
    <w:rsid w:val="00C32F5F"/>
    <w:rsid w:val="00C369AF"/>
    <w:rsid w:val="00C37ACC"/>
    <w:rsid w:val="00C40DEC"/>
    <w:rsid w:val="00C421FE"/>
    <w:rsid w:val="00C5178E"/>
    <w:rsid w:val="00C566AA"/>
    <w:rsid w:val="00C572F1"/>
    <w:rsid w:val="00C63610"/>
    <w:rsid w:val="00C6694C"/>
    <w:rsid w:val="00C81ABF"/>
    <w:rsid w:val="00C858D2"/>
    <w:rsid w:val="00C93322"/>
    <w:rsid w:val="00C943D8"/>
    <w:rsid w:val="00C9503A"/>
    <w:rsid w:val="00CB0327"/>
    <w:rsid w:val="00CB4C66"/>
    <w:rsid w:val="00CC2C1E"/>
    <w:rsid w:val="00CC795D"/>
    <w:rsid w:val="00CD2665"/>
    <w:rsid w:val="00CE5A58"/>
    <w:rsid w:val="00CE5F6F"/>
    <w:rsid w:val="00CF45B6"/>
    <w:rsid w:val="00CF5D22"/>
    <w:rsid w:val="00D021E4"/>
    <w:rsid w:val="00D025D1"/>
    <w:rsid w:val="00D060FA"/>
    <w:rsid w:val="00D1173D"/>
    <w:rsid w:val="00D12B81"/>
    <w:rsid w:val="00D130EE"/>
    <w:rsid w:val="00D279BD"/>
    <w:rsid w:val="00D32727"/>
    <w:rsid w:val="00D34007"/>
    <w:rsid w:val="00D340F3"/>
    <w:rsid w:val="00D3534C"/>
    <w:rsid w:val="00D45563"/>
    <w:rsid w:val="00D47CDF"/>
    <w:rsid w:val="00D535D0"/>
    <w:rsid w:val="00D54EB2"/>
    <w:rsid w:val="00D71B7C"/>
    <w:rsid w:val="00D72CD0"/>
    <w:rsid w:val="00D91963"/>
    <w:rsid w:val="00D93223"/>
    <w:rsid w:val="00D932EE"/>
    <w:rsid w:val="00DA1DF4"/>
    <w:rsid w:val="00DB0673"/>
    <w:rsid w:val="00DB3108"/>
    <w:rsid w:val="00DC2365"/>
    <w:rsid w:val="00DC5AC8"/>
    <w:rsid w:val="00DC6994"/>
    <w:rsid w:val="00DD3942"/>
    <w:rsid w:val="00E00799"/>
    <w:rsid w:val="00E070A7"/>
    <w:rsid w:val="00E17B05"/>
    <w:rsid w:val="00E17CDB"/>
    <w:rsid w:val="00E203FE"/>
    <w:rsid w:val="00E247EC"/>
    <w:rsid w:val="00E26E72"/>
    <w:rsid w:val="00E4014B"/>
    <w:rsid w:val="00E53794"/>
    <w:rsid w:val="00E65428"/>
    <w:rsid w:val="00E70B5E"/>
    <w:rsid w:val="00E71047"/>
    <w:rsid w:val="00E820D4"/>
    <w:rsid w:val="00E840B0"/>
    <w:rsid w:val="00E87403"/>
    <w:rsid w:val="00E90C54"/>
    <w:rsid w:val="00EA1524"/>
    <w:rsid w:val="00EA7549"/>
    <w:rsid w:val="00EA7EF5"/>
    <w:rsid w:val="00EB38BA"/>
    <w:rsid w:val="00EB5F6F"/>
    <w:rsid w:val="00EB6418"/>
    <w:rsid w:val="00EC2843"/>
    <w:rsid w:val="00EC2E16"/>
    <w:rsid w:val="00ED1D80"/>
    <w:rsid w:val="00EE05A4"/>
    <w:rsid w:val="00EE0CB0"/>
    <w:rsid w:val="00EE4343"/>
    <w:rsid w:val="00EF1312"/>
    <w:rsid w:val="00EF20CD"/>
    <w:rsid w:val="00F039B2"/>
    <w:rsid w:val="00F12064"/>
    <w:rsid w:val="00F14882"/>
    <w:rsid w:val="00F14DDD"/>
    <w:rsid w:val="00F21044"/>
    <w:rsid w:val="00F216DC"/>
    <w:rsid w:val="00F314E9"/>
    <w:rsid w:val="00F33469"/>
    <w:rsid w:val="00F35D01"/>
    <w:rsid w:val="00F50DBC"/>
    <w:rsid w:val="00F54DCF"/>
    <w:rsid w:val="00F67B5E"/>
    <w:rsid w:val="00F73C57"/>
    <w:rsid w:val="00F75772"/>
    <w:rsid w:val="00F75FC5"/>
    <w:rsid w:val="00F77B00"/>
    <w:rsid w:val="00F808CC"/>
    <w:rsid w:val="00F9206B"/>
    <w:rsid w:val="00F9710E"/>
    <w:rsid w:val="00FA1C82"/>
    <w:rsid w:val="00FA216A"/>
    <w:rsid w:val="00FA740C"/>
    <w:rsid w:val="00FB200E"/>
    <w:rsid w:val="00FB3759"/>
    <w:rsid w:val="00FC79C2"/>
    <w:rsid w:val="00FD6C00"/>
    <w:rsid w:val="00FD71BC"/>
    <w:rsid w:val="00FD7776"/>
    <w:rsid w:val="00FE0659"/>
    <w:rsid w:val="00FE1212"/>
    <w:rsid w:val="00FF2D8A"/>
    <w:rsid w:val="00FF5062"/>
    <w:rsid w:val="00FF66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14B"/>
  </w:style>
  <w:style w:type="paragraph" w:styleId="1">
    <w:name w:val="heading 1"/>
    <w:basedOn w:val="a"/>
    <w:next w:val="a"/>
    <w:link w:val="10"/>
    <w:uiPriority w:val="9"/>
    <w:qFormat/>
    <w:rsid w:val="00D535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C2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C2C1E"/>
  </w:style>
  <w:style w:type="character" w:styleId="a4">
    <w:name w:val="Emphasis"/>
    <w:basedOn w:val="a0"/>
    <w:uiPriority w:val="20"/>
    <w:qFormat/>
    <w:rsid w:val="00CC2C1E"/>
    <w:rPr>
      <w:i/>
      <w:iCs/>
    </w:rPr>
  </w:style>
  <w:style w:type="character" w:styleId="a5">
    <w:name w:val="Strong"/>
    <w:basedOn w:val="a0"/>
    <w:uiPriority w:val="22"/>
    <w:qFormat/>
    <w:rsid w:val="00CC2C1E"/>
    <w:rPr>
      <w:b/>
      <w:bCs/>
    </w:rPr>
  </w:style>
  <w:style w:type="table" w:styleId="a6">
    <w:name w:val="Table Grid"/>
    <w:basedOn w:val="a1"/>
    <w:rsid w:val="005C3B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4623CD"/>
    <w:pPr>
      <w:ind w:left="720"/>
      <w:contextualSpacing/>
    </w:pPr>
  </w:style>
  <w:style w:type="paragraph" w:customStyle="1" w:styleId="Default">
    <w:name w:val="Default"/>
    <w:rsid w:val="004934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1">
    <w:name w:val="s1"/>
    <w:basedOn w:val="a0"/>
    <w:rsid w:val="0000745E"/>
  </w:style>
  <w:style w:type="character" w:customStyle="1" w:styleId="s10">
    <w:name w:val="s10"/>
    <w:basedOn w:val="a0"/>
    <w:rsid w:val="0000745E"/>
  </w:style>
  <w:style w:type="paragraph" w:customStyle="1" w:styleId="p11">
    <w:name w:val="p11"/>
    <w:basedOn w:val="a"/>
    <w:rsid w:val="001D27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1D27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1D27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1D27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1D2762"/>
    <w:rPr>
      <w:color w:val="0000FF"/>
      <w:u w:val="single"/>
    </w:rPr>
  </w:style>
  <w:style w:type="paragraph" w:customStyle="1" w:styleId="p8">
    <w:name w:val="p8"/>
    <w:basedOn w:val="a"/>
    <w:rsid w:val="00096F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096FD0"/>
  </w:style>
  <w:style w:type="character" w:customStyle="1" w:styleId="s5">
    <w:name w:val="s5"/>
    <w:basedOn w:val="a0"/>
    <w:rsid w:val="00096FD0"/>
  </w:style>
  <w:style w:type="character" w:customStyle="1" w:styleId="s6">
    <w:name w:val="s6"/>
    <w:basedOn w:val="a0"/>
    <w:rsid w:val="00096FD0"/>
  </w:style>
  <w:style w:type="character" w:customStyle="1" w:styleId="s7">
    <w:name w:val="s7"/>
    <w:basedOn w:val="a0"/>
    <w:rsid w:val="00096FD0"/>
  </w:style>
  <w:style w:type="character" w:customStyle="1" w:styleId="s8">
    <w:name w:val="s8"/>
    <w:basedOn w:val="a0"/>
    <w:rsid w:val="00096FD0"/>
  </w:style>
  <w:style w:type="paragraph" w:customStyle="1" w:styleId="p13">
    <w:name w:val="p13"/>
    <w:basedOn w:val="a"/>
    <w:rsid w:val="00096F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">
    <w:name w:val="p14"/>
    <w:basedOn w:val="a"/>
    <w:rsid w:val="00096F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">
    <w:name w:val="p15"/>
    <w:basedOn w:val="a"/>
    <w:rsid w:val="00096F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096F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9">
    <w:name w:val="s9"/>
    <w:basedOn w:val="a0"/>
    <w:rsid w:val="00096FD0"/>
  </w:style>
  <w:style w:type="paragraph" w:customStyle="1" w:styleId="p17">
    <w:name w:val="p17"/>
    <w:basedOn w:val="a"/>
    <w:rsid w:val="00096F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096F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2D3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AC75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AC75E5"/>
  </w:style>
  <w:style w:type="table" w:customStyle="1" w:styleId="11">
    <w:name w:val="Сетка таблицы1"/>
    <w:basedOn w:val="a1"/>
    <w:next w:val="a6"/>
    <w:uiPriority w:val="59"/>
    <w:rsid w:val="007976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59"/>
    <w:rsid w:val="001C1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59"/>
    <w:rsid w:val="006776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67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67BB5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D535D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535D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C2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C2C1E"/>
  </w:style>
  <w:style w:type="character" w:styleId="a4">
    <w:name w:val="Emphasis"/>
    <w:basedOn w:val="a0"/>
    <w:uiPriority w:val="20"/>
    <w:qFormat/>
    <w:rsid w:val="00CC2C1E"/>
    <w:rPr>
      <w:i/>
      <w:iCs/>
    </w:rPr>
  </w:style>
  <w:style w:type="character" w:styleId="a5">
    <w:name w:val="Strong"/>
    <w:basedOn w:val="a0"/>
    <w:uiPriority w:val="22"/>
    <w:qFormat/>
    <w:rsid w:val="00CC2C1E"/>
    <w:rPr>
      <w:b/>
      <w:bCs/>
    </w:rPr>
  </w:style>
  <w:style w:type="table" w:styleId="a6">
    <w:name w:val="Table Grid"/>
    <w:basedOn w:val="a1"/>
    <w:rsid w:val="005C3B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4623CD"/>
    <w:pPr>
      <w:ind w:left="720"/>
      <w:contextualSpacing/>
    </w:pPr>
  </w:style>
  <w:style w:type="paragraph" w:customStyle="1" w:styleId="Default">
    <w:name w:val="Default"/>
    <w:rsid w:val="004934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336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164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36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2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16038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2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0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29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7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00319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592031">
                                      <w:marLeft w:val="0"/>
                                      <w:marRight w:val="0"/>
                                      <w:marTop w:val="1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3413805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8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78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7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9153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6" w:space="0" w:color="C1C4C7"/>
                            <w:left w:val="single" w:sz="6" w:space="0" w:color="C1C4C7"/>
                            <w:bottom w:val="single" w:sz="6" w:space="0" w:color="C1C4C7"/>
                            <w:right w:val="single" w:sz="6" w:space="0" w:color="C1C4C7"/>
                          </w:divBdr>
                          <w:divsChild>
                            <w:div w:id="2976830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3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7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42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49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19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9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3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78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27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0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6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A316C-E542-4B6A-84B0-664BAAFB5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5</TotalTime>
  <Pages>3</Pages>
  <Words>1064</Words>
  <Characters>607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14</dc:creator>
  <cp:keywords/>
  <dc:description/>
  <cp:lastModifiedBy>Школа14</cp:lastModifiedBy>
  <cp:revision>377</cp:revision>
  <dcterms:created xsi:type="dcterms:W3CDTF">2016-06-22T07:38:00Z</dcterms:created>
  <dcterms:modified xsi:type="dcterms:W3CDTF">2017-02-02T09:26:00Z</dcterms:modified>
</cp:coreProperties>
</file>